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5654E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81FE9">
        <w:trPr>
          <w:trHeight w:val="1658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396D8D" w:rsidRPr="002F76B4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  <w:p w:rsidR="006C397B" w:rsidRPr="002F76B4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6C397B" w:rsidRPr="002F76B4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95AD6" w:rsidRPr="002F76B4" w:rsidTr="00C25E3C">
        <w:trPr>
          <w:trHeight w:val="1118"/>
        </w:trPr>
        <w:tc>
          <w:tcPr>
            <w:tcW w:w="3877" w:type="dxa"/>
          </w:tcPr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D95AD6" w:rsidRPr="002F76B4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Xç£üÉå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D95AD6" w:rsidRPr="002F76B4" w:rsidTr="008E1310">
        <w:trPr>
          <w:trHeight w:val="964"/>
        </w:trPr>
        <w:tc>
          <w:tcPr>
            <w:tcW w:w="3877" w:type="dxa"/>
          </w:tcPr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:rsidR="00D95AD6" w:rsidRPr="002F76B4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245A8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95AD6" w:rsidRPr="002F76B4" w:rsidTr="008E1310">
        <w:trPr>
          <w:trHeight w:val="964"/>
        </w:trPr>
        <w:tc>
          <w:tcPr>
            <w:tcW w:w="3877" w:type="dxa"/>
          </w:tcPr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95AD6" w:rsidRPr="00AB6A41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D95AD6" w:rsidRPr="002F76B4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D95AD6" w:rsidRPr="00A37AD8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95AD6" w:rsidRPr="00245A8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5654E2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BA" w:rsidRDefault="00772DBA" w:rsidP="001C43F2">
      <w:pPr>
        <w:spacing w:before="0" w:line="240" w:lineRule="auto"/>
      </w:pPr>
      <w:r>
        <w:separator/>
      </w:r>
    </w:p>
  </w:endnote>
  <w:endnote w:type="continuationSeparator" w:id="0">
    <w:p w:rsidR="00772DBA" w:rsidRDefault="00772D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54E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54E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54E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54E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BA" w:rsidRDefault="00772DBA" w:rsidP="001C43F2">
      <w:pPr>
        <w:spacing w:before="0" w:line="240" w:lineRule="auto"/>
      </w:pPr>
      <w:r>
        <w:separator/>
      </w:r>
    </w:p>
  </w:footnote>
  <w:footnote w:type="continuationSeparator" w:id="0">
    <w:p w:rsidR="00772DBA" w:rsidRDefault="00772D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654E2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72DBA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10BE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75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C56A-6B43-46C9-9338-67C3E2FD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1-25T17:25:00Z</dcterms:created>
  <dcterms:modified xsi:type="dcterms:W3CDTF">2021-11-25T17:25:00Z</dcterms:modified>
</cp:coreProperties>
</file>